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52A1F" w:rsidRPr="003434D7" w14:paraId="0205590C" w14:textId="77777777" w:rsidTr="00390E12">
        <w:trPr>
          <w:trHeight w:val="624"/>
        </w:trPr>
        <w:tc>
          <w:tcPr>
            <w:tcW w:w="1696" w:type="dxa"/>
            <w:vMerge w:val="restart"/>
            <w:vAlign w:val="center"/>
          </w:tcPr>
          <w:p w14:paraId="035D7094" w14:textId="77777777" w:rsidR="00352A1F" w:rsidRPr="003434D7" w:rsidRDefault="00352A1F" w:rsidP="00390E12">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12D10A40" wp14:editId="73D676CD">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0FC36398" w14:textId="77777777" w:rsidR="001573F0" w:rsidRPr="001573F0" w:rsidRDefault="001573F0" w:rsidP="001573F0">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1573F0">
              <w:rPr>
                <w:rFonts w:ascii="Times New Roman" w:eastAsia="Times New Roman" w:hAnsi="Times New Roman" w:cs="Times New Roman"/>
                <w:b/>
                <w:sz w:val="24"/>
                <w:szCs w:val="24"/>
                <w:lang w:bidi="ar-SA"/>
              </w:rPr>
              <w:t>ÇORUM İL TARIM VE ORMAN MÜDÜRLÜĞÜ</w:t>
            </w:r>
          </w:p>
          <w:p w14:paraId="552EDDF1" w14:textId="55D0675A" w:rsidR="00352A1F" w:rsidRPr="003434D7" w:rsidRDefault="001573F0" w:rsidP="001573F0">
            <w:pPr>
              <w:tabs>
                <w:tab w:val="center" w:pos="4536"/>
                <w:tab w:val="right" w:pos="9072"/>
              </w:tabs>
              <w:spacing w:before="60" w:after="0" w:line="240" w:lineRule="auto"/>
              <w:jc w:val="center"/>
              <w:rPr>
                <w:rFonts w:ascii="Arial" w:eastAsia="Times New Roman" w:hAnsi="Arial" w:cs="Arial"/>
                <w:b/>
                <w:sz w:val="24"/>
                <w:szCs w:val="24"/>
                <w:lang w:bidi="ar-SA"/>
              </w:rPr>
            </w:pPr>
            <w:r w:rsidRPr="001573F0">
              <w:rPr>
                <w:rFonts w:ascii="Times New Roman" w:eastAsia="Times New Roman" w:hAnsi="Times New Roman" w:cs="Times New Roman"/>
                <w:b/>
                <w:sz w:val="24"/>
                <w:szCs w:val="24"/>
                <w:lang w:bidi="ar-SA"/>
              </w:rPr>
              <w:t>İŞ TANIMI VE GEREKLERİ BELGESİ</w:t>
            </w:r>
          </w:p>
        </w:tc>
      </w:tr>
      <w:tr w:rsidR="00352A1F" w:rsidRPr="003434D7" w14:paraId="0A2D5D0A" w14:textId="77777777" w:rsidTr="00390E12">
        <w:trPr>
          <w:trHeight w:val="624"/>
        </w:trPr>
        <w:tc>
          <w:tcPr>
            <w:tcW w:w="1696" w:type="dxa"/>
            <w:vMerge/>
            <w:vAlign w:val="center"/>
          </w:tcPr>
          <w:p w14:paraId="2235C374" w14:textId="77777777" w:rsidR="00352A1F" w:rsidRPr="003434D7" w:rsidRDefault="00352A1F" w:rsidP="00390E12">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0398056D" w14:textId="77777777" w:rsidR="00352A1F" w:rsidRPr="003434D7" w:rsidRDefault="00352A1F" w:rsidP="00390E12">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7A14C743" w14:textId="77777777" w:rsidR="00352A1F" w:rsidRPr="003434D7" w:rsidRDefault="00352A1F" w:rsidP="00352A1F">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ÜT VE SÜT ÜRÜNLERİ GÖREVLİSİ</w:t>
            </w:r>
          </w:p>
        </w:tc>
      </w:tr>
      <w:tr w:rsidR="00352A1F" w:rsidRPr="003434D7" w14:paraId="45C28348" w14:textId="77777777" w:rsidTr="00390E12">
        <w:trPr>
          <w:trHeight w:val="378"/>
        </w:trPr>
        <w:tc>
          <w:tcPr>
            <w:tcW w:w="1696" w:type="dxa"/>
            <w:vMerge/>
            <w:vAlign w:val="center"/>
          </w:tcPr>
          <w:p w14:paraId="0956FA50" w14:textId="77777777" w:rsidR="00352A1F" w:rsidRPr="003434D7" w:rsidRDefault="00352A1F" w:rsidP="00390E12">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68CD92F2" w14:textId="77777777" w:rsidR="00352A1F" w:rsidRPr="003434D7" w:rsidRDefault="00352A1F" w:rsidP="00390E12">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318B3D7C" w14:textId="77777777" w:rsidR="00352A1F" w:rsidRPr="003434D7" w:rsidRDefault="00352A1F" w:rsidP="00390E12">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523334B3" w14:textId="77777777" w:rsidR="00C0521B" w:rsidRDefault="00C0521B" w:rsidP="00C0521B">
      <w:pPr>
        <w:spacing w:after="100" w:line="240" w:lineRule="auto"/>
        <w:ind w:left="-567"/>
        <w:jc w:val="both"/>
        <w:rPr>
          <w:rFonts w:ascii="Times New Roman" w:hAnsi="Times New Roman" w:cs="Times New Roman"/>
          <w:b/>
          <w:bCs/>
          <w:sz w:val="24"/>
          <w:szCs w:val="24"/>
        </w:rPr>
      </w:pPr>
    </w:p>
    <w:p w14:paraId="1179A52D" w14:textId="77777777" w:rsidR="00AE66E3" w:rsidRPr="00B53659" w:rsidRDefault="00AE66E3" w:rsidP="001C1A9B">
      <w:pPr>
        <w:spacing w:after="100" w:line="240" w:lineRule="auto"/>
        <w:ind w:left="-567"/>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14:paraId="02C26347" w14:textId="77777777" w:rsidR="007D33D4" w:rsidRDefault="001A7588" w:rsidP="001A7588">
      <w:pPr>
        <w:spacing w:after="100" w:line="240" w:lineRule="auto"/>
        <w:ind w:left="-539"/>
        <w:jc w:val="both"/>
        <w:rPr>
          <w:rFonts w:ascii="Times New Roman" w:hAnsi="Times New Roman" w:cs="Times New Roman"/>
          <w:sz w:val="24"/>
          <w:szCs w:val="24"/>
        </w:rPr>
      </w:pPr>
      <w:r w:rsidRPr="00316507">
        <w:rPr>
          <w:rFonts w:ascii="Times New Roman" w:hAnsi="Times New Roman" w:cs="Times New Roman"/>
          <w:sz w:val="24"/>
          <w:szCs w:val="24"/>
        </w:rPr>
        <w:t xml:space="preserve">Gıda İşletmelerinin Kayıt ve Onay İşlemlerine Dair Yönetmelikte Değişiklik Yapılması Hakkında Yönetmelik gereği onay belgesi alma zorunluluğu bulunan </w:t>
      </w:r>
      <w:r w:rsidR="007D33D4" w:rsidRPr="00316507">
        <w:rPr>
          <w:rFonts w:ascii="Times New Roman" w:hAnsi="Times New Roman" w:cs="Times New Roman"/>
          <w:sz w:val="24"/>
          <w:szCs w:val="24"/>
        </w:rPr>
        <w:t>“</w:t>
      </w:r>
      <w:r w:rsidR="00D21C85">
        <w:rPr>
          <w:rFonts w:ascii="Times New Roman" w:hAnsi="Times New Roman" w:cs="Times New Roman"/>
          <w:sz w:val="24"/>
          <w:szCs w:val="24"/>
        </w:rPr>
        <w:t>Süt işle</w:t>
      </w:r>
      <w:r w:rsidRPr="00316507">
        <w:rPr>
          <w:rFonts w:ascii="Times New Roman" w:hAnsi="Times New Roman" w:cs="Times New Roman"/>
          <w:sz w:val="24"/>
          <w:szCs w:val="24"/>
        </w:rPr>
        <w:t>me tesisi</w:t>
      </w:r>
      <w:r w:rsidR="00930104" w:rsidRPr="00316507">
        <w:rPr>
          <w:rFonts w:ascii="Times New Roman" w:hAnsi="Times New Roman" w:cs="Times New Roman"/>
          <w:sz w:val="24"/>
          <w:szCs w:val="24"/>
        </w:rPr>
        <w:t>, süt toplama merkezleri</w:t>
      </w:r>
      <w:r w:rsidRPr="00316507">
        <w:rPr>
          <w:rFonts w:ascii="Times New Roman" w:hAnsi="Times New Roman" w:cs="Times New Roman"/>
          <w:sz w:val="24"/>
          <w:szCs w:val="24"/>
        </w:rPr>
        <w:t>nin</w:t>
      </w:r>
      <w:r w:rsidR="007D33D4" w:rsidRPr="00316507">
        <w:rPr>
          <w:rFonts w:ascii="Times New Roman" w:hAnsi="Times New Roman" w:cs="Times New Roman"/>
          <w:sz w:val="24"/>
          <w:szCs w:val="24"/>
        </w:rPr>
        <w:t xml:space="preserve">” mevzuata uygunluğunu kontrol etmek, uygun bulunan </w:t>
      </w:r>
      <w:r w:rsidRPr="00316507">
        <w:rPr>
          <w:rFonts w:ascii="Times New Roman" w:hAnsi="Times New Roman" w:cs="Times New Roman"/>
          <w:sz w:val="24"/>
          <w:szCs w:val="24"/>
        </w:rPr>
        <w:t>işletmelere</w:t>
      </w:r>
      <w:r w:rsidR="007D33D4" w:rsidRPr="00316507">
        <w:rPr>
          <w:rFonts w:ascii="Times New Roman" w:hAnsi="Times New Roman" w:cs="Times New Roman"/>
          <w:sz w:val="24"/>
          <w:szCs w:val="24"/>
        </w:rPr>
        <w:t xml:space="preserve"> Şartlı Onay / Onay belgesini düzenlemek ve 5996 Sayılı K</w:t>
      </w:r>
      <w:r w:rsidR="001B6061" w:rsidRPr="00316507">
        <w:rPr>
          <w:rFonts w:ascii="Times New Roman" w:hAnsi="Times New Roman" w:cs="Times New Roman"/>
          <w:sz w:val="24"/>
          <w:szCs w:val="24"/>
        </w:rPr>
        <w:t>anun ve buna bağlı olarak yayın</w:t>
      </w:r>
      <w:r w:rsidR="007D33D4" w:rsidRPr="00316507">
        <w:rPr>
          <w:rFonts w:ascii="Times New Roman" w:hAnsi="Times New Roman" w:cs="Times New Roman"/>
          <w:sz w:val="24"/>
          <w:szCs w:val="24"/>
        </w:rPr>
        <w:t>lanan yönetmelikler kapsamında resmi kontrol faaliyetlerini yürütmek.</w:t>
      </w:r>
    </w:p>
    <w:p w14:paraId="7667498C" w14:textId="77777777" w:rsidR="00352A1F" w:rsidRPr="00316507" w:rsidRDefault="00352A1F" w:rsidP="001A7588">
      <w:pPr>
        <w:spacing w:after="100" w:line="240" w:lineRule="auto"/>
        <w:ind w:left="-539"/>
        <w:jc w:val="both"/>
        <w:rPr>
          <w:rFonts w:ascii="Times New Roman" w:hAnsi="Times New Roman" w:cs="Times New Roman"/>
          <w:sz w:val="24"/>
          <w:szCs w:val="24"/>
        </w:rPr>
      </w:pPr>
    </w:p>
    <w:p w14:paraId="737D66E3" w14:textId="77777777"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4E6D17">
        <w:rPr>
          <w:rFonts w:ascii="Times New Roman" w:hAnsi="Times New Roman" w:cs="Times New Roman"/>
          <w:b/>
          <w:bCs/>
          <w:sz w:val="24"/>
          <w:szCs w:val="24"/>
          <w:u w:val="single"/>
        </w:rPr>
        <w:t xml:space="preserve"> VE SORUMLULUKLARI</w:t>
      </w:r>
    </w:p>
    <w:p w14:paraId="2CE0F9F1"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Ortak belirlenmiş görev ve sorumlulukları yerine getirmek, (Bkz. </w:t>
      </w:r>
      <w:r w:rsidR="00EC3C47" w:rsidRPr="00352A1F">
        <w:rPr>
          <w:rFonts w:ascii="Times New Roman" w:hAnsi="Times New Roman" w:cs="Times New Roman"/>
          <w:sz w:val="24"/>
          <w:szCs w:val="24"/>
        </w:rPr>
        <w:t>TOB</w:t>
      </w:r>
      <w:r w:rsidRPr="00352A1F">
        <w:rPr>
          <w:rFonts w:ascii="Times New Roman" w:hAnsi="Times New Roman" w:cs="Times New Roman"/>
          <w:sz w:val="24"/>
          <w:szCs w:val="24"/>
        </w:rPr>
        <w:t>.42.</w:t>
      </w:r>
      <w:r w:rsidR="00EC3C47" w:rsidRPr="00352A1F">
        <w:rPr>
          <w:rFonts w:ascii="Times New Roman" w:hAnsi="Times New Roman" w:cs="Times New Roman"/>
          <w:sz w:val="24"/>
          <w:szCs w:val="24"/>
        </w:rPr>
        <w:t>İLM. İKS. GT.00/05)</w:t>
      </w:r>
    </w:p>
    <w:p w14:paraId="4DE1668B"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trike/>
          <w:sz w:val="24"/>
          <w:szCs w:val="24"/>
        </w:rPr>
      </w:pPr>
      <w:r w:rsidRPr="00352A1F">
        <w:rPr>
          <w:rFonts w:ascii="Times New Roman" w:hAnsi="Times New Roman" w:cs="Times New Roman"/>
          <w:sz w:val="24"/>
          <w:szCs w:val="24"/>
        </w:rPr>
        <w:t>5996 sayılı kanun kapsamında risk esasına göre tanımda belirtilen işletmelerde resmi kontrollerde bulunmak ve gerekli durumlarda numune almak,</w:t>
      </w:r>
    </w:p>
    <w:p w14:paraId="5B27D416" w14:textId="77777777" w:rsidR="001D7F1B" w:rsidRPr="00352A1F" w:rsidRDefault="001D7F1B"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Resmi kontrollerde gerekli olan durumlarda ve Bakanlık Gıda Numune Alma planı kapsamında numuneler almak ve GGBS’ye girişlerini yapmak, analiz sonuçlarını sisteme işlemek, olumlu ve olumsuz analiz sonuçlarına istinaden numune ve şahit numune ile ilgili iş ve işlemleri takip etmek, </w:t>
      </w:r>
    </w:p>
    <w:p w14:paraId="220037EB" w14:textId="77777777" w:rsidR="00E4395F" w:rsidRPr="00352A1F" w:rsidRDefault="00E4395F" w:rsidP="00352A1F">
      <w:pPr>
        <w:pStyle w:val="ListeParagraf"/>
        <w:numPr>
          <w:ilvl w:val="0"/>
          <w:numId w:val="1"/>
        </w:numPr>
        <w:spacing w:after="10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Süt </w:t>
      </w:r>
      <w:r w:rsidR="00CE5C41" w:rsidRPr="00352A1F">
        <w:rPr>
          <w:rFonts w:ascii="Times New Roman" w:hAnsi="Times New Roman" w:cs="Times New Roman"/>
          <w:sz w:val="24"/>
          <w:szCs w:val="24"/>
        </w:rPr>
        <w:t>işleme tesislerinin</w:t>
      </w:r>
      <w:r w:rsidRPr="00352A1F">
        <w:rPr>
          <w:rFonts w:ascii="Times New Roman" w:hAnsi="Times New Roman" w:cs="Times New Roman"/>
          <w:sz w:val="24"/>
          <w:szCs w:val="24"/>
        </w:rPr>
        <w:t xml:space="preserve"> resmi kontrolünü yapmak ve </w:t>
      </w:r>
      <w:r w:rsidR="00456515" w:rsidRPr="00352A1F">
        <w:rPr>
          <w:rFonts w:ascii="Times New Roman" w:hAnsi="Times New Roman" w:cs="Times New Roman"/>
          <w:sz w:val="24"/>
          <w:szCs w:val="24"/>
        </w:rPr>
        <w:t>uygun bulunan işletmelere Şartlı O</w:t>
      </w:r>
      <w:r w:rsidR="005A0A88" w:rsidRPr="00352A1F">
        <w:rPr>
          <w:rFonts w:ascii="Times New Roman" w:hAnsi="Times New Roman" w:cs="Times New Roman"/>
          <w:sz w:val="24"/>
          <w:szCs w:val="24"/>
        </w:rPr>
        <w:t xml:space="preserve">nay / Onay </w:t>
      </w:r>
      <w:r w:rsidRPr="00352A1F">
        <w:rPr>
          <w:rFonts w:ascii="Times New Roman" w:hAnsi="Times New Roman" w:cs="Times New Roman"/>
          <w:sz w:val="24"/>
          <w:szCs w:val="24"/>
        </w:rPr>
        <w:t>bel</w:t>
      </w:r>
      <w:r w:rsidR="005A0A88" w:rsidRPr="00352A1F">
        <w:rPr>
          <w:rFonts w:ascii="Times New Roman" w:hAnsi="Times New Roman" w:cs="Times New Roman"/>
          <w:sz w:val="24"/>
          <w:szCs w:val="24"/>
        </w:rPr>
        <w:t>gesi düzenlemek</w:t>
      </w:r>
      <w:r w:rsidRPr="00352A1F">
        <w:rPr>
          <w:rFonts w:ascii="Times New Roman" w:hAnsi="Times New Roman" w:cs="Times New Roman"/>
          <w:sz w:val="24"/>
          <w:szCs w:val="24"/>
        </w:rPr>
        <w:t>,</w:t>
      </w:r>
    </w:p>
    <w:p w14:paraId="7D6E09BC" w14:textId="77777777" w:rsidR="00EC3C47" w:rsidRPr="00352A1F" w:rsidRDefault="00E4395F" w:rsidP="00352A1F">
      <w:pPr>
        <w:pStyle w:val="ListeParagraf"/>
        <w:numPr>
          <w:ilvl w:val="0"/>
          <w:numId w:val="1"/>
        </w:numPr>
        <w:spacing w:after="100"/>
        <w:ind w:left="-142"/>
        <w:jc w:val="both"/>
        <w:rPr>
          <w:rFonts w:ascii="Times New Roman" w:hAnsi="Times New Roman" w:cs="Times New Roman"/>
          <w:sz w:val="24"/>
          <w:szCs w:val="24"/>
        </w:rPr>
      </w:pPr>
      <w:r w:rsidRPr="00352A1F">
        <w:rPr>
          <w:rFonts w:ascii="Times New Roman" w:hAnsi="Times New Roman" w:cs="Times New Roman"/>
          <w:sz w:val="24"/>
          <w:szCs w:val="24"/>
        </w:rPr>
        <w:t>Alo 174 ve yetkili mercilerden gelen şikâyetlerde,  ilgili işletmelerde denetim yapmak,</w:t>
      </w:r>
    </w:p>
    <w:p w14:paraId="01786990" w14:textId="77777777" w:rsidR="00E4395F" w:rsidRPr="00352A1F" w:rsidRDefault="00E4395F" w:rsidP="00352A1F">
      <w:pPr>
        <w:pStyle w:val="ListeParagraf"/>
        <w:numPr>
          <w:ilvl w:val="0"/>
          <w:numId w:val="1"/>
        </w:numPr>
        <w:spacing w:after="10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İlçe </w:t>
      </w:r>
      <w:r w:rsidR="00EC3C47" w:rsidRPr="00352A1F">
        <w:rPr>
          <w:rFonts w:ascii="Times New Roman" w:hAnsi="Times New Roman" w:cs="Times New Roman"/>
          <w:sz w:val="24"/>
          <w:szCs w:val="24"/>
        </w:rPr>
        <w:t>ya da</w:t>
      </w:r>
      <w:r w:rsidRPr="00352A1F">
        <w:rPr>
          <w:rFonts w:ascii="Times New Roman" w:hAnsi="Times New Roman" w:cs="Times New Roman"/>
          <w:sz w:val="24"/>
          <w:szCs w:val="24"/>
        </w:rPr>
        <w:t xml:space="preserve"> firmalardan gelen yazılı müracaatlarda görüş bildirmek,</w:t>
      </w:r>
    </w:p>
    <w:p w14:paraId="03765AF6"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Gıda ve yem </w:t>
      </w:r>
      <w:r w:rsidR="00EC3C47" w:rsidRPr="00352A1F">
        <w:rPr>
          <w:rFonts w:ascii="Times New Roman" w:hAnsi="Times New Roman" w:cs="Times New Roman"/>
          <w:sz w:val="24"/>
          <w:szCs w:val="24"/>
        </w:rPr>
        <w:t>güvenilirliğini</w:t>
      </w:r>
      <w:r w:rsidRPr="00352A1F">
        <w:rPr>
          <w:rFonts w:ascii="Times New Roman" w:hAnsi="Times New Roman" w:cs="Times New Roman"/>
          <w:sz w:val="24"/>
          <w:szCs w:val="24"/>
        </w:rPr>
        <w:t xml:space="preserve"> gözeterek tüketiciyi ve halk sağlığını koruyucu tedbirleri, Bakanlığın belirlediği esaslar doğrultusunda il düzeyinde yürütmek,</w:t>
      </w:r>
    </w:p>
    <w:p w14:paraId="6E8C31D5" w14:textId="77777777" w:rsidR="00DF2327"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ıda güvenilirliği ile ilgili gerek bakanlıktan gelen, gerekse il müdürlüğünce belirlenmiş projele</w:t>
      </w:r>
      <w:r w:rsidR="00DF2327" w:rsidRPr="00352A1F">
        <w:rPr>
          <w:rFonts w:ascii="Times New Roman" w:hAnsi="Times New Roman" w:cs="Times New Roman"/>
          <w:sz w:val="24"/>
          <w:szCs w:val="24"/>
        </w:rPr>
        <w:t>rle ilgili çalışmalar yürütmek,</w:t>
      </w:r>
    </w:p>
    <w:p w14:paraId="1360B2FF" w14:textId="77777777" w:rsidR="00E4395F" w:rsidRPr="00352A1F" w:rsidRDefault="00EC3C47"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Şube Müdürlüğü ile İlçe M</w:t>
      </w:r>
      <w:r w:rsidR="00E4395F" w:rsidRPr="00352A1F">
        <w:rPr>
          <w:rFonts w:ascii="Times New Roman" w:hAnsi="Times New Roman" w:cs="Times New Roman"/>
          <w:sz w:val="24"/>
          <w:szCs w:val="24"/>
        </w:rPr>
        <w:t>üdürlüklerinde görev yapan kontrol görevlilerinin, GGBS ile ilgili sorunlarında yardımcı olmak,</w:t>
      </w:r>
    </w:p>
    <w:p w14:paraId="7FBFA98A" w14:textId="77777777" w:rsidR="00AE3059" w:rsidRPr="00352A1F" w:rsidRDefault="00561228"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AB, ÇHC, Rusya Federasyonu vb. özel mevzuata haiz ülkelere ihracat işlemlerine esas olmak üzere işletmelerin resmi kontrollerini yapmak,</w:t>
      </w:r>
    </w:p>
    <w:p w14:paraId="76D80937" w14:textId="77777777" w:rsidR="00561228" w:rsidRPr="00352A1F" w:rsidRDefault="00AE3059"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Onay</w:t>
      </w:r>
      <w:r w:rsidR="009F09AF" w:rsidRPr="00352A1F">
        <w:rPr>
          <w:rFonts w:ascii="Times New Roman" w:hAnsi="Times New Roman" w:cs="Times New Roman"/>
          <w:sz w:val="24"/>
          <w:szCs w:val="24"/>
        </w:rPr>
        <w:t xml:space="preserve"> kapsamında faaliyet gösteren Süt </w:t>
      </w:r>
      <w:r w:rsidR="009A7042" w:rsidRPr="00352A1F">
        <w:rPr>
          <w:rFonts w:ascii="Times New Roman" w:hAnsi="Times New Roman" w:cs="Times New Roman"/>
          <w:sz w:val="24"/>
          <w:szCs w:val="24"/>
        </w:rPr>
        <w:t>işle</w:t>
      </w:r>
      <w:r w:rsidR="00CE5C41" w:rsidRPr="00352A1F">
        <w:rPr>
          <w:rFonts w:ascii="Times New Roman" w:hAnsi="Times New Roman" w:cs="Times New Roman"/>
          <w:sz w:val="24"/>
          <w:szCs w:val="24"/>
        </w:rPr>
        <w:t>me tesislerine</w:t>
      </w:r>
      <w:r w:rsidRPr="00352A1F">
        <w:rPr>
          <w:rFonts w:ascii="Times New Roman" w:hAnsi="Times New Roman" w:cs="Times New Roman"/>
          <w:sz w:val="24"/>
          <w:szCs w:val="24"/>
        </w:rPr>
        <w:t xml:space="preserve"> HACCP tetkiki yapmak,</w:t>
      </w:r>
      <w:r w:rsidR="00561228" w:rsidRPr="00352A1F">
        <w:rPr>
          <w:rFonts w:ascii="Times New Roman" w:hAnsi="Times New Roman" w:cs="Times New Roman"/>
          <w:sz w:val="24"/>
          <w:szCs w:val="24"/>
        </w:rPr>
        <w:t xml:space="preserve"> </w:t>
      </w:r>
    </w:p>
    <w:p w14:paraId="58E68D5F"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Yapılan denetim ve esnasında alınan</w:t>
      </w:r>
      <w:r w:rsidR="00C02C1A" w:rsidRPr="00352A1F">
        <w:rPr>
          <w:rFonts w:ascii="Times New Roman" w:hAnsi="Times New Roman" w:cs="Times New Roman"/>
          <w:sz w:val="24"/>
          <w:szCs w:val="24"/>
        </w:rPr>
        <w:t xml:space="preserve"> numunelere ait bilgiler ile cezai işlemleri</w:t>
      </w:r>
      <w:r w:rsidR="00EC3C47" w:rsidRPr="00352A1F">
        <w:rPr>
          <w:rFonts w:ascii="Times New Roman" w:hAnsi="Times New Roman" w:cs="Times New Roman"/>
          <w:sz w:val="24"/>
          <w:szCs w:val="24"/>
        </w:rPr>
        <w:t xml:space="preserve"> GGBS’</w:t>
      </w:r>
      <w:r w:rsidRPr="00352A1F">
        <w:rPr>
          <w:rFonts w:ascii="Times New Roman" w:hAnsi="Times New Roman" w:cs="Times New Roman"/>
          <w:sz w:val="24"/>
          <w:szCs w:val="24"/>
        </w:rPr>
        <w:t>ne girmek,</w:t>
      </w:r>
      <w:r w:rsidR="0090407A" w:rsidRPr="00352A1F">
        <w:rPr>
          <w:rFonts w:ascii="Times New Roman" w:hAnsi="Times New Roman" w:cs="Times New Roman"/>
          <w:sz w:val="24"/>
          <w:szCs w:val="24"/>
        </w:rPr>
        <w:t xml:space="preserve"> takibini yapmak,</w:t>
      </w:r>
    </w:p>
    <w:p w14:paraId="1FCA623C"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Mevcut birim işlerini aksatmamak kaydıyla; </w:t>
      </w:r>
      <w:r w:rsidR="00EC3C47" w:rsidRPr="00352A1F">
        <w:rPr>
          <w:rFonts w:ascii="Times New Roman" w:hAnsi="Times New Roman" w:cs="Times New Roman"/>
          <w:sz w:val="24"/>
          <w:szCs w:val="24"/>
        </w:rPr>
        <w:t>her yıl ocak ayında birim sorumluluklarında belirtilen İlçelerdeki resmi kontrollerde, bu ilçelerdeki kontrol görevlilerine yardımcı olmak,</w:t>
      </w:r>
    </w:p>
    <w:p w14:paraId="322760C7" w14:textId="77777777" w:rsidR="00B814A1" w:rsidRPr="00352A1F" w:rsidRDefault="006805A4"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Hızlı alarm (RASFF) bildirimlerini değerlendirmek, gerekli iş ve işlemleri yaparak ilgili birime iletmek ve sonuçlarını Bakanlığa bildirmek,</w:t>
      </w:r>
    </w:p>
    <w:p w14:paraId="2BB888FD"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Düzenli aralıklarda, birim çalışmalarıyla ilgili amirini bilgilendirmek,</w:t>
      </w:r>
    </w:p>
    <w:p w14:paraId="616C0B74" w14:textId="77777777" w:rsidR="00E4395F" w:rsidRPr="00352A1F" w:rsidRDefault="00E4395F"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lastRenderedPageBreak/>
        <w:t xml:space="preserve">Sorumlu olduğu görevleri yerine getirirken kurumun vizyon, misyon ve etik ilkelerine uygun davranış sergilemek, </w:t>
      </w:r>
    </w:p>
    <w:p w14:paraId="09004E2A" w14:textId="77777777" w:rsidR="00043D57" w:rsidRPr="00352A1F" w:rsidRDefault="00043D57"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Şube müdürlüğündeki sosyal etkinlikleri koordine etmek,</w:t>
      </w:r>
    </w:p>
    <w:p w14:paraId="6BC35FBF" w14:textId="77777777" w:rsidR="00E4395F" w:rsidRPr="00352A1F" w:rsidRDefault="00DF5892"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Görev ve </w:t>
      </w:r>
      <w:r w:rsidR="00E4395F" w:rsidRPr="00352A1F">
        <w:rPr>
          <w:rFonts w:ascii="Times New Roman" w:hAnsi="Times New Roman" w:cs="Times New Roman"/>
          <w:sz w:val="24"/>
          <w:szCs w:val="24"/>
        </w:rPr>
        <w:t>sorumluluk alanındaki faaliyetlerini, mevcut iç kontrol sisteminin tanım ve talimatlarına uygun olarak yürütmek,</w:t>
      </w:r>
    </w:p>
    <w:p w14:paraId="413D0EF5" w14:textId="77777777" w:rsidR="001D7F1B" w:rsidRPr="00352A1F" w:rsidRDefault="001D7F1B"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ıda ve beslenmeyle ilişkili olarak gerek bakanlıktan gelen, gerekse il düzeyinde belirlenmiş projelerle ilgili çalışmalar yürütmek,</w:t>
      </w:r>
    </w:p>
    <w:p w14:paraId="5E73AE7C" w14:textId="77777777" w:rsidR="00F3634C" w:rsidRPr="00352A1F" w:rsidRDefault="00F3634C"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ıda sektörüne yönelik, bilgilendirme amaçlı eğitim düzenlenmesi hususlarında amirine talep ve teklifte bulunmak,</w:t>
      </w:r>
    </w:p>
    <w:p w14:paraId="16F9B0F4" w14:textId="77777777" w:rsidR="00EC3C47" w:rsidRPr="00352A1F" w:rsidRDefault="00DF5892" w:rsidP="00352A1F">
      <w:pPr>
        <w:pStyle w:val="ListeParagraf"/>
        <w:numPr>
          <w:ilvl w:val="0"/>
          <w:numId w:val="1"/>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Diğer mevzuat ve Ş</w:t>
      </w:r>
      <w:r w:rsidR="00E4395F" w:rsidRPr="00352A1F">
        <w:rPr>
          <w:rFonts w:ascii="Times New Roman" w:hAnsi="Times New Roman" w:cs="Times New Roman"/>
          <w:sz w:val="24"/>
          <w:szCs w:val="24"/>
        </w:rPr>
        <w:t>ube</w:t>
      </w:r>
      <w:r w:rsidRPr="00352A1F">
        <w:rPr>
          <w:rFonts w:ascii="Times New Roman" w:hAnsi="Times New Roman" w:cs="Times New Roman"/>
          <w:sz w:val="24"/>
          <w:szCs w:val="24"/>
        </w:rPr>
        <w:t xml:space="preserve"> M</w:t>
      </w:r>
      <w:r w:rsidR="00E4395F" w:rsidRPr="00352A1F">
        <w:rPr>
          <w:rFonts w:ascii="Times New Roman" w:hAnsi="Times New Roman" w:cs="Times New Roman"/>
          <w:sz w:val="24"/>
          <w:szCs w:val="24"/>
        </w:rPr>
        <w:t>üdürü tarafından verilecek benzeri görevleri yapmak.</w:t>
      </w:r>
    </w:p>
    <w:p w14:paraId="04063552" w14:textId="77777777" w:rsidR="00EC3C47" w:rsidRDefault="00EC3C47" w:rsidP="00137ADA">
      <w:pPr>
        <w:spacing w:after="120" w:line="240" w:lineRule="auto"/>
        <w:ind w:left="-539"/>
        <w:jc w:val="both"/>
        <w:rPr>
          <w:rFonts w:ascii="Times New Roman" w:hAnsi="Times New Roman" w:cs="Times New Roman"/>
          <w:b/>
          <w:bCs/>
          <w:sz w:val="24"/>
          <w:szCs w:val="24"/>
          <w:u w:val="single"/>
        </w:rPr>
      </w:pPr>
    </w:p>
    <w:p w14:paraId="7D38327F" w14:textId="77777777"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14:paraId="6FF63CAD" w14:textId="77777777" w:rsidR="00AE679C" w:rsidRPr="00352A1F" w:rsidRDefault="002E0012"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örevlerini yerine getirirken, 5996 sayılı kanun ve bağlı mevzuatta kontrol görevlilerine açık olarak tanınan yetkilerini kullanmak,</w:t>
      </w:r>
    </w:p>
    <w:p w14:paraId="5482B381" w14:textId="77777777" w:rsidR="002363E3" w:rsidRPr="00352A1F" w:rsidRDefault="00101376"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örevlerinin gerektirdiği alet, makine, malzeme, demirbaş, yayın ve kırtasiyeler ile birimine verilen araç, gereç ve malzemeleri kullanmak,</w:t>
      </w:r>
    </w:p>
    <w:p w14:paraId="352D430A" w14:textId="77777777" w:rsidR="006C5622" w:rsidRPr="00352A1F" w:rsidRDefault="00101376"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Birimine gelen evrakla ilgili olarak işlem yapmak, evrakla ilgili eksikliklerin giderilmesini ilgililerden talep etmek,</w:t>
      </w:r>
      <w:r w:rsidR="006C5622" w:rsidRPr="00352A1F">
        <w:rPr>
          <w:rFonts w:ascii="Times New Roman" w:hAnsi="Times New Roman" w:cs="Times New Roman"/>
          <w:sz w:val="24"/>
          <w:szCs w:val="24"/>
        </w:rPr>
        <w:t xml:space="preserve"> </w:t>
      </w:r>
    </w:p>
    <w:p w14:paraId="2471B50B" w14:textId="77777777" w:rsidR="009C64AE" w:rsidRPr="00352A1F" w:rsidRDefault="009C64AE"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İl müdürlüğünce belirlenen esaslar </w:t>
      </w:r>
      <w:r w:rsidR="00F57CCD" w:rsidRPr="00352A1F">
        <w:rPr>
          <w:rFonts w:ascii="Times New Roman" w:hAnsi="Times New Roman" w:cs="Times New Roman"/>
          <w:sz w:val="24"/>
          <w:szCs w:val="24"/>
        </w:rPr>
        <w:t>dâhilinde</w:t>
      </w:r>
      <w:r w:rsidRPr="00352A1F">
        <w:rPr>
          <w:rFonts w:ascii="Times New Roman" w:hAnsi="Times New Roman" w:cs="Times New Roman"/>
          <w:sz w:val="24"/>
          <w:szCs w:val="24"/>
        </w:rPr>
        <w:t xml:space="preserve"> paraf ve imza yetkisini kullanmak,</w:t>
      </w:r>
    </w:p>
    <w:p w14:paraId="393B3BBE" w14:textId="77777777" w:rsidR="002363E3" w:rsidRPr="00352A1F" w:rsidRDefault="009C64AE"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örevlerini yerine getirirken yetkisini aşan konularda amirine talep ve teklifte bulunmak</w:t>
      </w:r>
      <w:r w:rsidR="002363E3" w:rsidRPr="00352A1F">
        <w:rPr>
          <w:rFonts w:ascii="Times New Roman" w:hAnsi="Times New Roman" w:cs="Times New Roman"/>
          <w:sz w:val="24"/>
          <w:szCs w:val="24"/>
        </w:rPr>
        <w:t>,</w:t>
      </w:r>
    </w:p>
    <w:p w14:paraId="306FAC36" w14:textId="77777777" w:rsidR="009C64AE" w:rsidRPr="00352A1F" w:rsidRDefault="009C64AE"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Müdürlük içindeki diğer birimlerle sözlü ve yazılı haberleşme ile bilgi ve belge istemek,</w:t>
      </w:r>
    </w:p>
    <w:p w14:paraId="472E5255" w14:textId="77777777" w:rsidR="002363E3" w:rsidRPr="00352A1F" w:rsidRDefault="009C64AE"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Mesleki ve kişisel gelişimini artıracağını düşündüğü konularda eğitim </w:t>
      </w:r>
      <w:r w:rsidR="001E67F2" w:rsidRPr="00352A1F">
        <w:rPr>
          <w:rFonts w:ascii="Times New Roman" w:hAnsi="Times New Roman" w:cs="Times New Roman"/>
          <w:sz w:val="24"/>
          <w:szCs w:val="24"/>
        </w:rPr>
        <w:t>almak ve</w:t>
      </w:r>
      <w:r w:rsidRPr="00352A1F">
        <w:rPr>
          <w:rFonts w:ascii="Times New Roman" w:hAnsi="Times New Roman" w:cs="Times New Roman"/>
          <w:sz w:val="24"/>
          <w:szCs w:val="24"/>
        </w:rPr>
        <w:t xml:space="preserve"> </w:t>
      </w:r>
      <w:r w:rsidR="001E67F2" w:rsidRPr="00352A1F">
        <w:rPr>
          <w:rFonts w:ascii="Times New Roman" w:hAnsi="Times New Roman" w:cs="Times New Roman"/>
          <w:sz w:val="24"/>
          <w:szCs w:val="24"/>
        </w:rPr>
        <w:t>proje geliştirmek</w:t>
      </w:r>
      <w:r w:rsidRPr="00352A1F">
        <w:rPr>
          <w:rFonts w:ascii="Times New Roman" w:hAnsi="Times New Roman" w:cs="Times New Roman"/>
          <w:sz w:val="24"/>
          <w:szCs w:val="24"/>
        </w:rPr>
        <w:t xml:space="preserve"> için amirine talep ve teklifte bulunmak, </w:t>
      </w:r>
    </w:p>
    <w:p w14:paraId="571961FE" w14:textId="77777777" w:rsidR="001E67F2" w:rsidRPr="00352A1F" w:rsidRDefault="001E67F2"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14:paraId="03D12252" w14:textId="77777777" w:rsidR="001E67F2" w:rsidRPr="00352A1F" w:rsidRDefault="001E67F2" w:rsidP="00352A1F">
      <w:pPr>
        <w:pStyle w:val="ListeParagraf"/>
        <w:numPr>
          <w:ilvl w:val="0"/>
          <w:numId w:val="3"/>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Amirinin vereceği diğer yetkileri kullanmak.</w:t>
      </w:r>
    </w:p>
    <w:p w14:paraId="091E5D7D" w14:textId="77777777" w:rsidR="009572E7" w:rsidRPr="00B53659" w:rsidRDefault="009572E7" w:rsidP="00137ADA">
      <w:pPr>
        <w:spacing w:after="120" w:line="240" w:lineRule="auto"/>
        <w:ind w:left="-539"/>
        <w:jc w:val="both"/>
        <w:rPr>
          <w:rFonts w:ascii="Times New Roman" w:hAnsi="Times New Roman" w:cs="Times New Roman"/>
          <w:b/>
          <w:bCs/>
          <w:sz w:val="24"/>
          <w:szCs w:val="24"/>
        </w:rPr>
      </w:pPr>
    </w:p>
    <w:p w14:paraId="6CF532A3" w14:textId="77777777"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14:paraId="15A49A31"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14:paraId="66BC10C1"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57DBBCD7"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14:paraId="23E86032"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14:paraId="24BF1AB5"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5270629A"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14:paraId="3C838769" w14:textId="77777777" w:rsidR="009A4CA3" w:rsidRPr="00352A1F" w:rsidRDefault="00DF5892" w:rsidP="00352A1F">
      <w:pPr>
        <w:pStyle w:val="ListeParagraf"/>
        <w:numPr>
          <w:ilvl w:val="0"/>
          <w:numId w:val="5"/>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657 sayılı Devlet Memurları Kanunu</w:t>
      </w:r>
      <w:r w:rsidR="009A4CA3" w:rsidRPr="00352A1F">
        <w:rPr>
          <w:rFonts w:ascii="Times New Roman" w:hAnsi="Times New Roman" w:cs="Times New Roman"/>
          <w:sz w:val="24"/>
          <w:szCs w:val="24"/>
        </w:rPr>
        <w:t>nda belirtilen niteliklere haiz olmak,</w:t>
      </w:r>
    </w:p>
    <w:p w14:paraId="1CEE9C57" w14:textId="77777777" w:rsidR="009A4CA3" w:rsidRPr="00352A1F" w:rsidRDefault="00165B10" w:rsidP="00352A1F">
      <w:pPr>
        <w:pStyle w:val="ListeParagraf"/>
        <w:numPr>
          <w:ilvl w:val="0"/>
          <w:numId w:val="5"/>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En az d</w:t>
      </w:r>
      <w:r w:rsidR="009A4CA3" w:rsidRPr="00352A1F">
        <w:rPr>
          <w:rFonts w:ascii="Times New Roman" w:hAnsi="Times New Roman" w:cs="Times New Roman"/>
          <w:sz w:val="24"/>
          <w:szCs w:val="24"/>
        </w:rPr>
        <w:t>ört</w:t>
      </w:r>
      <w:r w:rsidR="00DF5892" w:rsidRPr="00352A1F">
        <w:rPr>
          <w:rFonts w:ascii="Times New Roman" w:hAnsi="Times New Roman" w:cs="Times New Roman"/>
          <w:sz w:val="24"/>
          <w:szCs w:val="24"/>
        </w:rPr>
        <w:t xml:space="preserve"> yıllık yükseköğrenim kurumu (</w:t>
      </w:r>
      <w:r w:rsidR="009A4CA3" w:rsidRPr="00352A1F">
        <w:rPr>
          <w:rFonts w:ascii="Times New Roman" w:hAnsi="Times New Roman" w:cs="Times New Roman"/>
          <w:sz w:val="24"/>
          <w:szCs w:val="24"/>
        </w:rPr>
        <w:t>Gıda Mühendisliği, Ziraat Mühendisliği, Veteriner Hekimliği</w:t>
      </w:r>
      <w:r w:rsidR="00DF5892" w:rsidRPr="00352A1F">
        <w:rPr>
          <w:rFonts w:ascii="Times New Roman" w:hAnsi="Times New Roman" w:cs="Times New Roman"/>
          <w:sz w:val="24"/>
          <w:szCs w:val="24"/>
        </w:rPr>
        <w:t xml:space="preserve">) </w:t>
      </w:r>
      <w:r w:rsidR="001E67F2" w:rsidRPr="00352A1F">
        <w:rPr>
          <w:rFonts w:ascii="Times New Roman" w:hAnsi="Times New Roman" w:cs="Times New Roman"/>
          <w:sz w:val="24"/>
          <w:szCs w:val="24"/>
        </w:rPr>
        <w:t>mezunu</w:t>
      </w:r>
      <w:r w:rsidR="009A4CA3" w:rsidRPr="00352A1F">
        <w:rPr>
          <w:rFonts w:ascii="Times New Roman" w:hAnsi="Times New Roman" w:cs="Times New Roman"/>
          <w:sz w:val="24"/>
          <w:szCs w:val="24"/>
        </w:rPr>
        <w:t xml:space="preserve"> olmak,</w:t>
      </w:r>
    </w:p>
    <w:p w14:paraId="08F07D3E" w14:textId="77777777" w:rsidR="00B53659" w:rsidRPr="00352A1F" w:rsidRDefault="001E67F2" w:rsidP="00352A1F">
      <w:pPr>
        <w:pStyle w:val="ListeParagraf"/>
        <w:numPr>
          <w:ilvl w:val="0"/>
          <w:numId w:val="5"/>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Kontrol Görevlisi eğitimine katılıp, kontrol görevlisi belgesine sahip olmak.</w:t>
      </w:r>
    </w:p>
    <w:p w14:paraId="0D015984" w14:textId="77777777" w:rsidR="00065AFC" w:rsidRPr="00352A1F" w:rsidRDefault="00065AFC" w:rsidP="00352A1F">
      <w:pPr>
        <w:pStyle w:val="ListeParagraf"/>
        <w:numPr>
          <w:ilvl w:val="0"/>
          <w:numId w:val="5"/>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HACCP Sistem Tetkikine uygun eğitime sahip olmak.</w:t>
      </w:r>
    </w:p>
    <w:p w14:paraId="07D3D3F4" w14:textId="77777777" w:rsidR="00B53659" w:rsidRPr="00B53659" w:rsidRDefault="00B53659" w:rsidP="00137ADA">
      <w:pPr>
        <w:spacing w:after="120" w:line="240" w:lineRule="auto"/>
        <w:ind w:left="-539"/>
        <w:jc w:val="both"/>
        <w:rPr>
          <w:rFonts w:ascii="Times New Roman" w:hAnsi="Times New Roman" w:cs="Times New Roman"/>
          <w:sz w:val="24"/>
          <w:szCs w:val="24"/>
        </w:rPr>
      </w:pPr>
    </w:p>
    <w:p w14:paraId="6476F78D" w14:textId="77777777"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14:paraId="4303DA1A" w14:textId="77777777" w:rsidR="00B53659" w:rsidRPr="00352A1F" w:rsidRDefault="00B53659" w:rsidP="00352A1F">
      <w:pPr>
        <w:pStyle w:val="ListeParagraf"/>
        <w:numPr>
          <w:ilvl w:val="0"/>
          <w:numId w:val="7"/>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Mesai: Mesai saatleri ve gerektiğinde mesai saatleri dışında da görev yapmak.</w:t>
      </w:r>
    </w:p>
    <w:p w14:paraId="05D2F748" w14:textId="77777777" w:rsidR="00B53659" w:rsidRPr="00352A1F" w:rsidRDefault="00B53659" w:rsidP="00352A1F">
      <w:pPr>
        <w:pStyle w:val="ListeParagraf"/>
        <w:numPr>
          <w:ilvl w:val="0"/>
          <w:numId w:val="7"/>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 xml:space="preserve">Çalışma Ortamı: Büro, </w:t>
      </w:r>
      <w:r w:rsidR="00061D32" w:rsidRPr="00352A1F">
        <w:rPr>
          <w:rFonts w:ascii="Times New Roman" w:hAnsi="Times New Roman" w:cs="Times New Roman"/>
          <w:sz w:val="24"/>
          <w:szCs w:val="24"/>
        </w:rPr>
        <w:t>açık ve kapalı alan, gıda işletmelerinde (üretim yerleri-depo-satış yerleri) çalışmak.</w:t>
      </w:r>
    </w:p>
    <w:p w14:paraId="096544D9" w14:textId="77777777" w:rsidR="00B53659" w:rsidRPr="00352A1F" w:rsidRDefault="00B53659" w:rsidP="00352A1F">
      <w:pPr>
        <w:pStyle w:val="ListeParagraf"/>
        <w:numPr>
          <w:ilvl w:val="0"/>
          <w:numId w:val="7"/>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Seyahat Durumu: Görevi gereği seyahat etmek.</w:t>
      </w:r>
    </w:p>
    <w:p w14:paraId="0D0EFB72" w14:textId="77777777" w:rsidR="009A4CA3" w:rsidRPr="00352A1F" w:rsidRDefault="00B53659" w:rsidP="00352A1F">
      <w:pPr>
        <w:pStyle w:val="ListeParagraf"/>
        <w:numPr>
          <w:ilvl w:val="0"/>
          <w:numId w:val="7"/>
        </w:numPr>
        <w:spacing w:after="120"/>
        <w:ind w:left="-142"/>
        <w:jc w:val="both"/>
        <w:rPr>
          <w:rFonts w:ascii="Times New Roman" w:hAnsi="Times New Roman" w:cs="Times New Roman"/>
          <w:sz w:val="24"/>
          <w:szCs w:val="24"/>
        </w:rPr>
      </w:pPr>
      <w:r w:rsidRPr="00352A1F">
        <w:rPr>
          <w:rFonts w:ascii="Times New Roman" w:hAnsi="Times New Roman" w:cs="Times New Roman"/>
          <w:sz w:val="24"/>
          <w:szCs w:val="24"/>
        </w:rPr>
        <w:t>Risk Durumu: Trafik kazası, denetim yapılan işletmelerde olumsuz davranışlarla karşılaşmak.</w:t>
      </w:r>
    </w:p>
    <w:sectPr w:rsidR="009A4CA3" w:rsidRPr="00352A1F" w:rsidSect="00043D57">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F5E5" w14:textId="77777777" w:rsidR="00FF668E" w:rsidRDefault="00FF668E" w:rsidP="00043D57">
      <w:pPr>
        <w:spacing w:after="0" w:line="240" w:lineRule="auto"/>
      </w:pPr>
      <w:r>
        <w:separator/>
      </w:r>
    </w:p>
  </w:endnote>
  <w:endnote w:type="continuationSeparator" w:id="0">
    <w:p w14:paraId="6ED9AA7A" w14:textId="77777777" w:rsidR="00FF668E" w:rsidRDefault="00FF668E" w:rsidP="0004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1BCA" w14:textId="77777777" w:rsidR="00801621" w:rsidRDefault="008016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352A1F" w14:paraId="5D248CDF"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3549EBB4" w14:textId="77777777" w:rsidR="00352A1F" w:rsidRDefault="00352A1F" w:rsidP="00352A1F">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6FE431A1" w14:textId="77777777" w:rsidR="00352A1F" w:rsidRDefault="00352A1F" w:rsidP="00352A1F">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2050D424" w14:textId="77777777" w:rsidR="00352A1F" w:rsidRDefault="00352A1F" w:rsidP="00352A1F">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57E73D39" w14:textId="77777777" w:rsidR="00352A1F" w:rsidRDefault="00352A1F" w:rsidP="00352A1F">
          <w:pPr>
            <w:rPr>
              <w:noProof/>
              <w:sz w:val="18"/>
              <w:szCs w:val="18"/>
            </w:rPr>
          </w:pPr>
          <w:r>
            <w:rPr>
              <w:noProof/>
              <w:sz w:val="18"/>
              <w:szCs w:val="18"/>
            </w:rPr>
            <w:t>Yürürlük Tarihi:14.09.2022</w:t>
          </w:r>
        </w:p>
      </w:tc>
    </w:tr>
    <w:tr w:rsidR="00352A1F" w14:paraId="532E8D82" w14:textId="7777777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5E3D26B2" w14:textId="77777777" w:rsidR="00352A1F" w:rsidRDefault="00352A1F" w:rsidP="00352A1F">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B0252C7" w14:textId="77777777" w:rsidR="00352A1F" w:rsidRDefault="00352A1F" w:rsidP="00352A1F">
          <w:pPr>
            <w:spacing w:before="120" w:after="120"/>
            <w:rPr>
              <w:b/>
              <w:bCs/>
              <w:iCs/>
              <w:noProof/>
              <w:sz w:val="18"/>
              <w:szCs w:val="18"/>
            </w:rPr>
          </w:pPr>
          <w:r>
            <w:rPr>
              <w:b/>
              <w:bCs/>
              <w:iCs/>
              <w:noProof/>
              <w:sz w:val="18"/>
              <w:szCs w:val="18"/>
            </w:rPr>
            <w:t xml:space="preserve">Onaylayan: </w:t>
          </w:r>
        </w:p>
      </w:tc>
    </w:tr>
    <w:tr w:rsidR="00352A1F" w14:paraId="2BAE436B"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3BF79FC0" w14:textId="77777777" w:rsidR="00352A1F" w:rsidRDefault="00352A1F" w:rsidP="00352A1F">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25B85554" w14:textId="447EE225" w:rsidR="00352A1F" w:rsidRDefault="00352A1F" w:rsidP="00352A1F">
          <w:pPr>
            <w:spacing w:before="120" w:after="120"/>
            <w:rPr>
              <w:b/>
              <w:bCs/>
              <w:iCs/>
              <w:noProof/>
              <w:sz w:val="18"/>
              <w:szCs w:val="18"/>
            </w:rPr>
          </w:pPr>
        </w:p>
      </w:tc>
    </w:tr>
  </w:tbl>
  <w:p w14:paraId="575D39C9" w14:textId="77777777" w:rsidR="00B477A9" w:rsidRDefault="00B477A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5C14" w14:textId="77777777" w:rsidR="00801621" w:rsidRDefault="008016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EA5F" w14:textId="77777777" w:rsidR="00FF668E" w:rsidRDefault="00FF668E" w:rsidP="00043D57">
      <w:pPr>
        <w:spacing w:after="0" w:line="240" w:lineRule="auto"/>
      </w:pPr>
      <w:r>
        <w:separator/>
      </w:r>
    </w:p>
  </w:footnote>
  <w:footnote w:type="continuationSeparator" w:id="0">
    <w:p w14:paraId="782D4ED8" w14:textId="77777777" w:rsidR="00FF668E" w:rsidRDefault="00FF668E" w:rsidP="0004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4B2C" w14:textId="77777777" w:rsidR="00801621" w:rsidRDefault="008016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4580" w14:textId="77777777" w:rsidR="00801621" w:rsidRDefault="0080162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021" w14:textId="77777777" w:rsidR="00801621" w:rsidRDefault="008016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13B"/>
    <w:multiLevelType w:val="hybridMultilevel"/>
    <w:tmpl w:val="5C5C9652"/>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49FA3EFB"/>
    <w:multiLevelType w:val="hybridMultilevel"/>
    <w:tmpl w:val="0B925A44"/>
    <w:lvl w:ilvl="0" w:tplc="31948036">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56C0505D"/>
    <w:multiLevelType w:val="hybridMultilevel"/>
    <w:tmpl w:val="4E7683CE"/>
    <w:lvl w:ilvl="0" w:tplc="31D8B75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3" w15:restartNumberingAfterBreak="0">
    <w:nsid w:val="62825425"/>
    <w:multiLevelType w:val="hybridMultilevel"/>
    <w:tmpl w:val="9B84C4E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4" w15:restartNumberingAfterBreak="0">
    <w:nsid w:val="79C12D2E"/>
    <w:multiLevelType w:val="hybridMultilevel"/>
    <w:tmpl w:val="E988AAD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5" w15:restartNumberingAfterBreak="0">
    <w:nsid w:val="7F720F61"/>
    <w:multiLevelType w:val="hybridMultilevel"/>
    <w:tmpl w:val="61F8E6AC"/>
    <w:lvl w:ilvl="0" w:tplc="A484EAE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7FF11784"/>
    <w:multiLevelType w:val="hybridMultilevel"/>
    <w:tmpl w:val="A95A702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16cid:durableId="1548688167">
    <w:abstractNumId w:val="6"/>
  </w:num>
  <w:num w:numId="2" w16cid:durableId="533807565">
    <w:abstractNumId w:val="1"/>
  </w:num>
  <w:num w:numId="3" w16cid:durableId="285624044">
    <w:abstractNumId w:val="3"/>
  </w:num>
  <w:num w:numId="4" w16cid:durableId="189606225">
    <w:abstractNumId w:val="5"/>
  </w:num>
  <w:num w:numId="5" w16cid:durableId="834031243">
    <w:abstractNumId w:val="4"/>
  </w:num>
  <w:num w:numId="6" w16cid:durableId="1886402601">
    <w:abstractNumId w:val="2"/>
  </w:num>
  <w:num w:numId="7" w16cid:durableId="139299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E3"/>
    <w:rsid w:val="00024A2D"/>
    <w:rsid w:val="00043A21"/>
    <w:rsid w:val="00043D57"/>
    <w:rsid w:val="00061D32"/>
    <w:rsid w:val="00065AFC"/>
    <w:rsid w:val="00070D79"/>
    <w:rsid w:val="000B209E"/>
    <w:rsid w:val="000E2183"/>
    <w:rsid w:val="000E2477"/>
    <w:rsid w:val="00101376"/>
    <w:rsid w:val="00137ADA"/>
    <w:rsid w:val="00146F1C"/>
    <w:rsid w:val="001573F0"/>
    <w:rsid w:val="00165B10"/>
    <w:rsid w:val="0018516A"/>
    <w:rsid w:val="00191805"/>
    <w:rsid w:val="001A7588"/>
    <w:rsid w:val="001B6061"/>
    <w:rsid w:val="001C1A9B"/>
    <w:rsid w:val="001D7F1B"/>
    <w:rsid w:val="001E67F2"/>
    <w:rsid w:val="00204897"/>
    <w:rsid w:val="002363E3"/>
    <w:rsid w:val="0028259A"/>
    <w:rsid w:val="002877EC"/>
    <w:rsid w:val="002B737B"/>
    <w:rsid w:val="002E0012"/>
    <w:rsid w:val="002F0036"/>
    <w:rsid w:val="00307946"/>
    <w:rsid w:val="00316507"/>
    <w:rsid w:val="00352A1F"/>
    <w:rsid w:val="003E375F"/>
    <w:rsid w:val="003E5164"/>
    <w:rsid w:val="0045191E"/>
    <w:rsid w:val="00456515"/>
    <w:rsid w:val="00460871"/>
    <w:rsid w:val="00493628"/>
    <w:rsid w:val="004E6D17"/>
    <w:rsid w:val="00517773"/>
    <w:rsid w:val="00561228"/>
    <w:rsid w:val="0057711E"/>
    <w:rsid w:val="005A0A88"/>
    <w:rsid w:val="005C538C"/>
    <w:rsid w:val="006805A4"/>
    <w:rsid w:val="006B226C"/>
    <w:rsid w:val="006C5622"/>
    <w:rsid w:val="0071680B"/>
    <w:rsid w:val="00722586"/>
    <w:rsid w:val="007373FB"/>
    <w:rsid w:val="00760B4A"/>
    <w:rsid w:val="00762C01"/>
    <w:rsid w:val="007D33D4"/>
    <w:rsid w:val="007E50F7"/>
    <w:rsid w:val="00801621"/>
    <w:rsid w:val="008429EF"/>
    <w:rsid w:val="008464B7"/>
    <w:rsid w:val="008465A8"/>
    <w:rsid w:val="008620F4"/>
    <w:rsid w:val="008E6F9A"/>
    <w:rsid w:val="0090407A"/>
    <w:rsid w:val="00907D5E"/>
    <w:rsid w:val="00930104"/>
    <w:rsid w:val="00935166"/>
    <w:rsid w:val="009572E7"/>
    <w:rsid w:val="009A4CA3"/>
    <w:rsid w:val="009A7042"/>
    <w:rsid w:val="009C64AE"/>
    <w:rsid w:val="009F09AF"/>
    <w:rsid w:val="009F5B33"/>
    <w:rsid w:val="00A4701C"/>
    <w:rsid w:val="00A739F4"/>
    <w:rsid w:val="00AC12FC"/>
    <w:rsid w:val="00AE3059"/>
    <w:rsid w:val="00AE66E3"/>
    <w:rsid w:val="00AE679C"/>
    <w:rsid w:val="00B0292C"/>
    <w:rsid w:val="00B1775C"/>
    <w:rsid w:val="00B3748B"/>
    <w:rsid w:val="00B477A9"/>
    <w:rsid w:val="00B53659"/>
    <w:rsid w:val="00B71A8F"/>
    <w:rsid w:val="00B814A1"/>
    <w:rsid w:val="00BA6919"/>
    <w:rsid w:val="00C02C1A"/>
    <w:rsid w:val="00C0521B"/>
    <w:rsid w:val="00C063FD"/>
    <w:rsid w:val="00C45376"/>
    <w:rsid w:val="00C732DE"/>
    <w:rsid w:val="00C83EA4"/>
    <w:rsid w:val="00C86E8D"/>
    <w:rsid w:val="00CE5C41"/>
    <w:rsid w:val="00CE7C81"/>
    <w:rsid w:val="00D21C85"/>
    <w:rsid w:val="00DC73E2"/>
    <w:rsid w:val="00DD1A3F"/>
    <w:rsid w:val="00DE7913"/>
    <w:rsid w:val="00DF2327"/>
    <w:rsid w:val="00DF5892"/>
    <w:rsid w:val="00E04E11"/>
    <w:rsid w:val="00E261F3"/>
    <w:rsid w:val="00E31116"/>
    <w:rsid w:val="00E4395F"/>
    <w:rsid w:val="00E8606D"/>
    <w:rsid w:val="00EA66F9"/>
    <w:rsid w:val="00EC3C47"/>
    <w:rsid w:val="00ED36B0"/>
    <w:rsid w:val="00EF7B85"/>
    <w:rsid w:val="00F05FD7"/>
    <w:rsid w:val="00F13224"/>
    <w:rsid w:val="00F34717"/>
    <w:rsid w:val="00F3634C"/>
    <w:rsid w:val="00F57CCD"/>
    <w:rsid w:val="00F621E2"/>
    <w:rsid w:val="00F97640"/>
    <w:rsid w:val="00FA04F5"/>
    <w:rsid w:val="00FC4967"/>
    <w:rsid w:val="00FF668E"/>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7DA8"/>
  <w15:docId w15:val="{76411386-64A9-4C8B-B58E-D168A3C8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043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D57"/>
  </w:style>
  <w:style w:type="paragraph" w:styleId="AltBilgi">
    <w:name w:val="footer"/>
    <w:basedOn w:val="Normal"/>
    <w:link w:val="AltBilgiChar"/>
    <w:uiPriority w:val="99"/>
    <w:unhideWhenUsed/>
    <w:rsid w:val="00043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D57"/>
  </w:style>
  <w:style w:type="paragraph" w:customStyle="1" w:styleId="tabloerii">
    <w:name w:val="tabloerii"/>
    <w:basedOn w:val="Normal"/>
    <w:rsid w:val="00146F1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352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12589">
      <w:bodyDiv w:val="1"/>
      <w:marLeft w:val="0"/>
      <w:marRight w:val="0"/>
      <w:marTop w:val="0"/>
      <w:marBottom w:val="0"/>
      <w:divBdr>
        <w:top w:val="none" w:sz="0" w:space="0" w:color="auto"/>
        <w:left w:val="none" w:sz="0" w:space="0" w:color="auto"/>
        <w:bottom w:val="none" w:sz="0" w:space="0" w:color="auto"/>
        <w:right w:val="none" w:sz="0" w:space="0" w:color="auto"/>
      </w:divBdr>
    </w:div>
    <w:div w:id="8353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1:00+00:00</YayinBitisTarihi>
  </documentManagement>
</p:properties>
</file>

<file path=customXml/itemProps1.xml><?xml version="1.0" encoding="utf-8"?>
<ds:datastoreItem xmlns:ds="http://schemas.openxmlformats.org/officeDocument/2006/customXml" ds:itemID="{1BF17021-C557-4BC9-B0F2-C9CE0B2065BE}">
  <ds:schemaRefs>
    <ds:schemaRef ds:uri="http://schemas.openxmlformats.org/officeDocument/2006/bibliography"/>
  </ds:schemaRefs>
</ds:datastoreItem>
</file>

<file path=customXml/itemProps2.xml><?xml version="1.0" encoding="utf-8"?>
<ds:datastoreItem xmlns:ds="http://schemas.openxmlformats.org/officeDocument/2006/customXml" ds:itemID="{9BBD3E00-4BE0-481B-A817-CE9A16BE2585}"/>
</file>

<file path=customXml/itemProps3.xml><?xml version="1.0" encoding="utf-8"?>
<ds:datastoreItem xmlns:ds="http://schemas.openxmlformats.org/officeDocument/2006/customXml" ds:itemID="{C8C31413-DBCF-4B53-A4CB-46F7089D892A}"/>
</file>

<file path=customXml/itemProps4.xml><?xml version="1.0" encoding="utf-8"?>
<ds:datastoreItem xmlns:ds="http://schemas.openxmlformats.org/officeDocument/2006/customXml" ds:itemID="{63301FE2-36FA-44A6-98DE-9D022860FB7B}"/>
</file>

<file path=docProps/app.xml><?xml version="1.0" encoding="utf-8"?>
<Properties xmlns="http://schemas.openxmlformats.org/officeDocument/2006/extended-properties" xmlns:vt="http://schemas.openxmlformats.org/officeDocument/2006/docPropsVTypes">
  <Template>Normal</Template>
  <TotalTime>9</TotalTime>
  <Pages>3</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7</cp:revision>
  <cp:lastPrinted>2022-09-21T09:17:00Z</cp:lastPrinted>
  <dcterms:created xsi:type="dcterms:W3CDTF">2022-10-04T11:47: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